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48396407"/>
        <w:docPartObj>
          <w:docPartGallery w:val="Cover Pages"/>
          <w:docPartUnique/>
        </w:docPartObj>
      </w:sdtPr>
      <w:sdtContent>
        <w:p w14:paraId="3590731A" w14:textId="7811B265" w:rsidR="006A2871" w:rsidRPr="002C22AF" w:rsidRDefault="007E6EF4" w:rsidP="00430535"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8D85C89" wp14:editId="41FC6A64">
                <wp:simplePos x="0" y="0"/>
                <wp:positionH relativeFrom="page">
                  <wp:posOffset>5297557</wp:posOffset>
                </wp:positionH>
                <wp:positionV relativeFrom="topMargin">
                  <wp:align>bottom</wp:align>
                </wp:positionV>
                <wp:extent cx="2443607" cy="894522"/>
                <wp:effectExtent l="0" t="0" r="0" b="1270"/>
                <wp:wrapSquare wrapText="bothSides"/>
                <wp:docPr id="15148809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880920" name="Picture 151488092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3607" cy="894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7EE0AF89" wp14:editId="198BE387">
                <wp:simplePos x="0" y="0"/>
                <wp:positionH relativeFrom="margin">
                  <wp:posOffset>-864870</wp:posOffset>
                </wp:positionH>
                <wp:positionV relativeFrom="page">
                  <wp:posOffset>69215</wp:posOffset>
                </wp:positionV>
                <wp:extent cx="2179955" cy="934085"/>
                <wp:effectExtent l="0" t="0" r="0" b="0"/>
                <wp:wrapSquare wrapText="bothSides"/>
                <wp:docPr id="4708041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804156" name="Picture 470804156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955" cy="934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8D76796" w14:textId="5B06BDDA" w:rsidR="007D54D1" w:rsidRPr="002C22AF" w:rsidRDefault="007D54D1" w:rsidP="009A0861">
      <w:pPr>
        <w:rPr>
          <w:lang w:val="en-US"/>
        </w:rPr>
      </w:pPr>
    </w:p>
    <w:p w14:paraId="389D11AA" w14:textId="2424662C" w:rsidR="00A13554" w:rsidRPr="002C22AF" w:rsidRDefault="00A13554" w:rsidP="009A0861">
      <w:pPr>
        <w:rPr>
          <w:lang w:val="en-US"/>
        </w:rPr>
      </w:pPr>
    </w:p>
    <w:p w14:paraId="40D0F8CA" w14:textId="7C5996C6" w:rsidR="00A13554" w:rsidRPr="002C22AF" w:rsidRDefault="00A13554" w:rsidP="009A0861">
      <w:pPr>
        <w:rPr>
          <w:lang w:val="en-US"/>
        </w:rPr>
      </w:pPr>
    </w:p>
    <w:p w14:paraId="1150F0BB" w14:textId="7D33EE15" w:rsidR="00A13554" w:rsidRPr="002C22AF" w:rsidRDefault="00A13554" w:rsidP="009A0861">
      <w:pPr>
        <w:rPr>
          <w:lang w:val="en-US"/>
        </w:rPr>
      </w:pPr>
    </w:p>
    <w:p w14:paraId="6E596FF8" w14:textId="5E3C391E" w:rsidR="00A13554" w:rsidRPr="002C22AF" w:rsidRDefault="00A13554" w:rsidP="009A0861">
      <w:pPr>
        <w:rPr>
          <w:lang w:val="en-US"/>
        </w:rPr>
      </w:pPr>
    </w:p>
    <w:p w14:paraId="6890B72F" w14:textId="11A76F8B" w:rsidR="00A13554" w:rsidRPr="002C22AF" w:rsidRDefault="00A13554" w:rsidP="009A0861">
      <w:pPr>
        <w:rPr>
          <w:lang w:val="en-US"/>
        </w:rPr>
      </w:pPr>
    </w:p>
    <w:p w14:paraId="639130EA" w14:textId="374FF460" w:rsidR="00A13554" w:rsidRPr="002C22AF" w:rsidRDefault="00A13554" w:rsidP="009A0861">
      <w:pPr>
        <w:rPr>
          <w:lang w:val="en-US"/>
        </w:rPr>
      </w:pPr>
    </w:p>
    <w:p w14:paraId="46ABBDE6" w14:textId="115EDA33" w:rsidR="00A13554" w:rsidRPr="002C22AF" w:rsidRDefault="00E24A6D" w:rsidP="009A086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E9116" wp14:editId="5FA86791">
                <wp:simplePos x="0" y="0"/>
                <wp:positionH relativeFrom="column">
                  <wp:posOffset>1002443</wp:posOffset>
                </wp:positionH>
                <wp:positionV relativeFrom="paragraph">
                  <wp:posOffset>66239</wp:posOffset>
                </wp:positionV>
                <wp:extent cx="3558209" cy="1302026"/>
                <wp:effectExtent l="0" t="0" r="23495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209" cy="1302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08F0E" w14:textId="7C728B32" w:rsidR="007E6EF4" w:rsidRPr="00FC7DB7" w:rsidRDefault="007E6EF4" w:rsidP="007E6EF4">
                            <w:pPr>
                              <w:jc w:val="both"/>
                              <w:rPr>
                                <w:color w:val="4472C4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DB7">
                              <w:rPr>
                                <w:color w:val="4472C4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pport de </w:t>
                            </w:r>
                            <w:proofErr w:type="spellStart"/>
                            <w:r w:rsidRPr="00FC7DB7">
                              <w:rPr>
                                <w:color w:val="4472C4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  <w:proofErr w:type="spellEnd"/>
                            <w:r w:rsidRPr="00FC7DB7">
                              <w:rPr>
                                <w:color w:val="4472C4" w:themeColor="accent1"/>
                                <w:sz w:val="32"/>
                                <w:szCs w:val="3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14:paraId="41D35373" w14:textId="5DD9482E" w:rsidR="007E6EF4" w:rsidRPr="007E6EF4" w:rsidRDefault="007E6EF4" w:rsidP="007E6EF4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C7DB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 des stages et des stagiaires </w:t>
                            </w:r>
                            <w:r w:rsidRPr="007E6EF4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E9116" id="Rectangle à coins arrondis 6" o:spid="_x0000_s1026" style="position:absolute;margin-left:78.95pt;margin-top:5.2pt;width:280.15pt;height:10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" filled="f" strokecolor="#2f5496 [2404]" strokeweight="1pt">
                <v:stroke joinstyle="miter"/>
                <v:textbox>
                  <w:txbxContent>
                    <w:p w14:paraId="2D508F0E" w14:textId="7C728B32" w:rsidR="007E6EF4" w:rsidRPr="00FC7DB7" w:rsidRDefault="007E6EF4" w:rsidP="007E6EF4">
                      <w:pPr>
                        <w:jc w:val="both"/>
                        <w:rPr>
                          <w:color w:val="4472C4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DB7">
                        <w:rPr>
                          <w:color w:val="4472C4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pport de </w:t>
                      </w:r>
                      <w:proofErr w:type="spellStart"/>
                      <w:r w:rsidRPr="00FC7DB7">
                        <w:rPr>
                          <w:color w:val="4472C4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  <w:proofErr w:type="spellEnd"/>
                      <w:r w:rsidRPr="00FC7DB7">
                        <w:rPr>
                          <w:color w:val="4472C4" w:themeColor="accent1"/>
                          <w:sz w:val="32"/>
                          <w:szCs w:val="3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14:paraId="41D35373" w14:textId="5DD9482E" w:rsidR="007E6EF4" w:rsidRPr="007E6EF4" w:rsidRDefault="007E6EF4" w:rsidP="007E6EF4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C7DB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 des stages et des stagiaires </w:t>
                      </w:r>
                      <w:r w:rsidRPr="007E6EF4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B3A77" w14:textId="77777777" w:rsidR="00A13554" w:rsidRPr="002C22AF" w:rsidRDefault="00A13554" w:rsidP="009A0861">
      <w:pPr>
        <w:rPr>
          <w:lang w:val="en-US"/>
        </w:rPr>
      </w:pPr>
    </w:p>
    <w:p w14:paraId="429CDA3A" w14:textId="77777777" w:rsidR="00A13554" w:rsidRPr="002C22AF" w:rsidRDefault="00A13554" w:rsidP="009A0861">
      <w:pPr>
        <w:rPr>
          <w:lang w:val="en-US"/>
        </w:rPr>
      </w:pPr>
    </w:p>
    <w:p w14:paraId="65ABFBE6" w14:textId="77777777" w:rsidR="00A13554" w:rsidRPr="002C22AF" w:rsidRDefault="00A13554" w:rsidP="009A0861">
      <w:pPr>
        <w:rPr>
          <w:lang w:val="en-US"/>
        </w:rPr>
      </w:pPr>
    </w:p>
    <w:p w14:paraId="168C079F" w14:textId="77777777" w:rsidR="00A13554" w:rsidRPr="002C22AF" w:rsidRDefault="00A13554" w:rsidP="009A0861">
      <w:pPr>
        <w:rPr>
          <w:lang w:val="en-US"/>
        </w:rPr>
      </w:pPr>
    </w:p>
    <w:p w14:paraId="30790BBB" w14:textId="77777777" w:rsidR="00A13554" w:rsidRPr="002C22AF" w:rsidRDefault="00A13554" w:rsidP="009A0861">
      <w:pPr>
        <w:rPr>
          <w:lang w:val="en-US"/>
        </w:rPr>
      </w:pPr>
    </w:p>
    <w:p w14:paraId="2A886C23" w14:textId="77777777" w:rsidR="00A13554" w:rsidRPr="002C22AF" w:rsidRDefault="00A13554" w:rsidP="009A0861">
      <w:pPr>
        <w:rPr>
          <w:lang w:val="en-US"/>
        </w:rPr>
      </w:pPr>
    </w:p>
    <w:p w14:paraId="51909816" w14:textId="77777777" w:rsidR="00A13554" w:rsidRPr="002C22AF" w:rsidRDefault="00A13554" w:rsidP="009A0861">
      <w:pPr>
        <w:rPr>
          <w:lang w:val="en-US"/>
        </w:rPr>
      </w:pPr>
    </w:p>
    <w:p w14:paraId="06815A7D" w14:textId="77777777" w:rsidR="00A13554" w:rsidRPr="002C22AF" w:rsidRDefault="00A13554" w:rsidP="009A0861">
      <w:pPr>
        <w:rPr>
          <w:lang w:val="en-US"/>
        </w:rPr>
      </w:pPr>
    </w:p>
    <w:p w14:paraId="60B5F8B9" w14:textId="77777777" w:rsidR="00A13554" w:rsidRPr="002C22AF" w:rsidRDefault="00A13554" w:rsidP="009A0861">
      <w:pPr>
        <w:rPr>
          <w:lang w:val="en-US"/>
        </w:rPr>
      </w:pPr>
    </w:p>
    <w:p w14:paraId="4E5EF3FA" w14:textId="77777777" w:rsidR="00A13554" w:rsidRPr="002C22AF" w:rsidRDefault="00A13554" w:rsidP="009A0861">
      <w:pPr>
        <w:rPr>
          <w:lang w:val="en-US"/>
        </w:rPr>
      </w:pPr>
    </w:p>
    <w:p w14:paraId="65F2E107" w14:textId="77777777" w:rsidR="00A13554" w:rsidRPr="002C22AF" w:rsidRDefault="00A13554" w:rsidP="009A0861">
      <w:pPr>
        <w:rPr>
          <w:lang w:val="en-US"/>
        </w:rPr>
      </w:pPr>
    </w:p>
    <w:p w14:paraId="3B4C6A91" w14:textId="77777777" w:rsidR="00A13554" w:rsidRPr="002C22AF" w:rsidRDefault="00A13554" w:rsidP="009A0861">
      <w:pPr>
        <w:rPr>
          <w:lang w:val="en-US"/>
        </w:rPr>
      </w:pPr>
    </w:p>
    <w:p w14:paraId="259F3202" w14:textId="77777777" w:rsidR="00A13554" w:rsidRPr="002C22AF" w:rsidRDefault="00A13554" w:rsidP="009A0861">
      <w:pPr>
        <w:rPr>
          <w:lang w:val="en-US"/>
        </w:rPr>
      </w:pPr>
    </w:p>
    <w:p w14:paraId="41EBA28E" w14:textId="77777777" w:rsidR="00A13554" w:rsidRPr="002C22AF" w:rsidRDefault="00A13554" w:rsidP="009A0861">
      <w:pPr>
        <w:rPr>
          <w:lang w:val="en-US"/>
        </w:rPr>
      </w:pPr>
    </w:p>
    <w:p w14:paraId="1EDA0CB4" w14:textId="77777777" w:rsidR="00A13554" w:rsidRPr="002C22AF" w:rsidRDefault="00A13554" w:rsidP="009A0861">
      <w:pPr>
        <w:rPr>
          <w:lang w:val="en-US"/>
        </w:rPr>
      </w:pPr>
    </w:p>
    <w:p w14:paraId="04687BBD" w14:textId="77777777" w:rsidR="00A13554" w:rsidRPr="002C22AF" w:rsidRDefault="00A13554" w:rsidP="006D6377">
      <w:pPr>
        <w:jc w:val="center"/>
        <w:rPr>
          <w:lang w:val="en-US"/>
        </w:rPr>
      </w:pPr>
    </w:p>
    <w:p w14:paraId="76DD8037" w14:textId="1349EAFC" w:rsidR="007E6EF4" w:rsidRDefault="006D6377" w:rsidP="00FC7DB7">
      <w:pPr>
        <w:tabs>
          <w:tab w:val="left" w:pos="3750"/>
          <w:tab w:val="left" w:pos="3949"/>
          <w:tab w:val="left" w:pos="4848"/>
          <w:tab w:val="left" w:pos="5047"/>
        </w:tabs>
        <w:rPr>
          <w:color w:val="000000" w:themeColor="text1"/>
          <w:sz w:val="32"/>
          <w:szCs w:val="32"/>
          <w:lang w:val="en-US"/>
        </w:rPr>
      </w:pPr>
      <w:r w:rsidRPr="006D6377">
        <w:rPr>
          <w:color w:val="000000" w:themeColor="text1"/>
          <w:lang w:val="en-US"/>
        </w:rPr>
        <w:tab/>
      </w:r>
      <w:r w:rsidR="00FC7DB7">
        <w:rPr>
          <w:color w:val="000000" w:themeColor="text1"/>
          <w:sz w:val="32"/>
          <w:szCs w:val="32"/>
          <w:lang w:val="en-US"/>
        </w:rPr>
        <w:t>HANINI Marwa</w:t>
      </w:r>
    </w:p>
    <w:p w14:paraId="4A249920" w14:textId="77777777" w:rsidR="007E6EF4" w:rsidRDefault="007E6EF4" w:rsidP="006D6377">
      <w:pPr>
        <w:tabs>
          <w:tab w:val="left" w:pos="3750"/>
          <w:tab w:val="left" w:pos="3949"/>
          <w:tab w:val="left" w:pos="4848"/>
          <w:tab w:val="left" w:pos="5047"/>
        </w:tabs>
        <w:rPr>
          <w:color w:val="000000" w:themeColor="text1"/>
          <w:sz w:val="32"/>
          <w:szCs w:val="32"/>
          <w:lang w:val="en-US"/>
        </w:rPr>
      </w:pPr>
    </w:p>
    <w:p w14:paraId="6CC91BFD" w14:textId="70012461" w:rsidR="00A13554" w:rsidRPr="006D6377" w:rsidRDefault="006D6377" w:rsidP="006D6377">
      <w:pPr>
        <w:tabs>
          <w:tab w:val="left" w:pos="3750"/>
          <w:tab w:val="left" w:pos="3949"/>
          <w:tab w:val="left" w:pos="4848"/>
          <w:tab w:val="left" w:pos="5047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</w:p>
    <w:p w14:paraId="2B1BD2D8" w14:textId="71A081DE" w:rsidR="00C35EF2" w:rsidRDefault="00C35EF2" w:rsidP="00861BBF">
      <w:pPr>
        <w:tabs>
          <w:tab w:val="left" w:pos="5789"/>
        </w:tabs>
        <w:rPr>
          <w:lang w:val="en-US"/>
        </w:rPr>
      </w:pPr>
    </w:p>
    <w:p w14:paraId="6AC460FD" w14:textId="73B2F143" w:rsidR="007E6EF4" w:rsidRDefault="007A192E" w:rsidP="00FC7DB7">
      <w:pPr>
        <w:tabs>
          <w:tab w:val="left" w:pos="5789"/>
        </w:tabs>
        <w:rPr>
          <w:sz w:val="24"/>
          <w:szCs w:val="24"/>
          <w:u w:val="single"/>
        </w:rPr>
      </w:pPr>
      <w:r w:rsidRPr="007A192E">
        <w:rPr>
          <w:sz w:val="24"/>
          <w:szCs w:val="24"/>
          <w:u w:val="single"/>
        </w:rPr>
        <w:t xml:space="preserve"> </w:t>
      </w:r>
    </w:p>
    <w:p w14:paraId="1ED3D3EC" w14:textId="5D5C85A1" w:rsidR="007A192E" w:rsidRPr="00FC7DB7" w:rsidRDefault="007A192E" w:rsidP="00861BBF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</w:pPr>
      <w:r w:rsidRPr="00FC7DB7"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  <w:lastRenderedPageBreak/>
        <w:t xml:space="preserve">CLASS </w:t>
      </w:r>
      <w:r w:rsidR="00FC7DB7"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  <w:t>Personne:</w:t>
      </w:r>
    </w:p>
    <w:p w14:paraId="16FC217A" w14:textId="4C17C013" w:rsidR="007A192E" w:rsidRPr="00FC7DB7" w:rsidRDefault="00FC7DB7" w:rsidP="00FC7DB7">
      <w:pPr>
        <w:rPr>
          <w:i/>
          <w:iCs/>
          <w:lang w:val="en-US"/>
        </w:rPr>
      </w:pPr>
      <w:r w:rsidRPr="00FC7DB7">
        <w:rPr>
          <w:noProof/>
          <w:lang w:eastAsia="fr-FR"/>
        </w:rPr>
        <w:drawing>
          <wp:inline distT="0" distB="0" distL="0" distR="0" wp14:anchorId="1D61120F" wp14:editId="637D0624">
            <wp:extent cx="5731510" cy="5247640"/>
            <wp:effectExtent l="0" t="0" r="2540" b="0"/>
            <wp:docPr id="18505188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18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EAB5" w14:textId="14148295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24EE7C38" w14:textId="77777777" w:rsidR="00FC7DB7" w:rsidRPr="00FC7DB7" w:rsidRDefault="00FC7DB7" w:rsidP="00FC7DB7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</w:pPr>
      <w:r w:rsidRPr="00FC7DB7"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  <w:t xml:space="preserve">CLASS </w:t>
      </w:r>
      <w:r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  <w:t>stagiaires:</w:t>
      </w:r>
    </w:p>
    <w:p w14:paraId="56451A9D" w14:textId="6B5D0DAE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eastAsia="fr-FR"/>
        </w:rPr>
        <w:drawing>
          <wp:inline distT="0" distB="0" distL="0" distR="0" wp14:anchorId="6BE2B64F" wp14:editId="50FCDEEF">
            <wp:extent cx="5731510" cy="2005965"/>
            <wp:effectExtent l="0" t="0" r="2540" b="0"/>
            <wp:docPr id="16769377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7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D25A" w14:textId="7902A7EA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39635F82" w14:textId="77777777" w:rsidR="00FC7DB7" w:rsidRPr="007A192E" w:rsidRDefault="00FC7DB7" w:rsidP="00FC7DB7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</w:pPr>
      <w:r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  <w:lastRenderedPageBreak/>
        <w:t>CLASS stage :</w:t>
      </w:r>
    </w:p>
    <w:p w14:paraId="04048DF5" w14:textId="35636681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eastAsia="fr-FR"/>
        </w:rPr>
        <w:drawing>
          <wp:inline distT="0" distB="0" distL="0" distR="0" wp14:anchorId="41602E04" wp14:editId="6740182F">
            <wp:extent cx="5731510" cy="4648200"/>
            <wp:effectExtent l="0" t="0" r="2540" b="0"/>
            <wp:docPr id="13724744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00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F5F1" w14:textId="77777777" w:rsidR="00FC7DB7" w:rsidRPr="00FC7DB7" w:rsidRDefault="00FC7DB7" w:rsidP="00FC7DB7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</w:pPr>
      <w:r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  <w:t>Interface GESTION:</w:t>
      </w:r>
    </w:p>
    <w:p w14:paraId="3DC69984" w14:textId="44ADF51E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drawing>
          <wp:inline distT="0" distB="0" distL="0" distR="0" wp14:anchorId="60A14A4D" wp14:editId="0B6F3D41">
            <wp:extent cx="5731510" cy="1081405"/>
            <wp:effectExtent l="0" t="0" r="2540" b="4445"/>
            <wp:docPr id="11927043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88F" w14:textId="178504E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12ACB3FE" w14:textId="1DBDA54A" w:rsidR="007A192E" w:rsidRPr="00FC7DB7" w:rsidRDefault="00FC7DB7" w:rsidP="007A192E">
      <w:pPr>
        <w:tabs>
          <w:tab w:val="left" w:pos="1982"/>
        </w:tabs>
        <w:rPr>
          <w:i/>
          <w:iCs/>
          <w:noProof/>
          <w:sz w:val="36"/>
          <w:szCs w:val="36"/>
          <w:u w:val="single"/>
          <w:lang w:val="en-US" w:eastAsia="fr-FR"/>
        </w:rPr>
      </w:pPr>
      <w:r w:rsidRPr="00FC7DB7">
        <w:rPr>
          <w:i/>
          <w:iCs/>
          <w:noProof/>
          <w:sz w:val="36"/>
          <w:szCs w:val="36"/>
          <w:u w:val="single"/>
          <w:lang w:val="en-US" w:eastAsia="fr-FR"/>
        </w:rPr>
        <w:t>CLASS gestion :</w:t>
      </w:r>
    </w:p>
    <w:p w14:paraId="0681DA0A" w14:textId="2D663E79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3E965F0A" w14:textId="4CC70D59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lastRenderedPageBreak/>
        <w:drawing>
          <wp:inline distT="0" distB="0" distL="0" distR="0" wp14:anchorId="0B57F6F6" wp14:editId="1E633987">
            <wp:extent cx="5731510" cy="3272155"/>
            <wp:effectExtent l="0" t="0" r="2540" b="4445"/>
            <wp:docPr id="2114784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84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DF52" w14:textId="7981F5BA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1A2C1AB8" w14:textId="13A2D2CF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7466F9AA" w14:textId="41BF219D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drawing>
          <wp:inline distT="0" distB="0" distL="0" distR="0" wp14:anchorId="5C794BE4" wp14:editId="6909A3D5">
            <wp:extent cx="5731510" cy="4326890"/>
            <wp:effectExtent l="0" t="0" r="2540" b="0"/>
            <wp:docPr id="1390992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92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F482" w14:textId="7D2EC5AA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60A4DB8B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2F8745CE" w14:textId="5BDB080A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738DAF4C" w14:textId="0DEC4788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drawing>
          <wp:inline distT="0" distB="0" distL="0" distR="0" wp14:anchorId="3C80D52B" wp14:editId="2191D19D">
            <wp:extent cx="5731510" cy="3983355"/>
            <wp:effectExtent l="0" t="0" r="2540" b="0"/>
            <wp:docPr id="1869966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F10B" w14:textId="417D5B24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drawing>
          <wp:inline distT="0" distB="0" distL="0" distR="0" wp14:anchorId="011E5989" wp14:editId="369B73AC">
            <wp:extent cx="5731510" cy="3884930"/>
            <wp:effectExtent l="0" t="0" r="2540" b="1270"/>
            <wp:docPr id="18203309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30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0557" w14:textId="29F7F879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2A2FCC59" w14:textId="18E9157C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06BF41FC" w14:textId="36D81BEE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lastRenderedPageBreak/>
        <w:drawing>
          <wp:inline distT="0" distB="0" distL="0" distR="0" wp14:anchorId="1BB43DA6" wp14:editId="605E1754">
            <wp:extent cx="5731510" cy="3458210"/>
            <wp:effectExtent l="0" t="0" r="2540" b="8890"/>
            <wp:docPr id="902338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382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173E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78AF964A" w14:textId="3280A72D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drawing>
          <wp:inline distT="0" distB="0" distL="0" distR="0" wp14:anchorId="0C9A35B4" wp14:editId="443C5D48">
            <wp:extent cx="5731510" cy="3839845"/>
            <wp:effectExtent l="0" t="0" r="2540" b="8255"/>
            <wp:docPr id="14442394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3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7CF6" w14:textId="75E69920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5037A862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0243883B" w14:textId="2CA3DEE9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3F2EC358" w14:textId="67AA2D66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0008E54F" w14:textId="38540EDD" w:rsidR="007A192E" w:rsidRPr="00FC7DB7" w:rsidRDefault="00FC7DB7" w:rsidP="007A192E">
      <w:pPr>
        <w:tabs>
          <w:tab w:val="left" w:pos="1982"/>
        </w:tabs>
        <w:rPr>
          <w:noProof/>
          <w:lang w:val="en-US" w:eastAsia="fr-FR"/>
        </w:rPr>
      </w:pPr>
      <w:r w:rsidRPr="00FC7DB7">
        <w:rPr>
          <w:noProof/>
          <w:lang w:val="en-US" w:eastAsia="fr-FR"/>
        </w:rPr>
        <w:lastRenderedPageBreak/>
        <w:drawing>
          <wp:inline distT="0" distB="0" distL="0" distR="0" wp14:anchorId="0BCB0D61" wp14:editId="4C78EB91">
            <wp:extent cx="5731510" cy="3257550"/>
            <wp:effectExtent l="0" t="0" r="2540" b="0"/>
            <wp:docPr id="4438055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05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AF1C" w14:textId="61066F53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08B7B3D9" w14:textId="6178703A" w:rsidR="007A192E" w:rsidRDefault="00FC7DB7" w:rsidP="007A192E">
      <w:pPr>
        <w:tabs>
          <w:tab w:val="left" w:pos="1982"/>
        </w:tabs>
        <w:rPr>
          <w:noProof/>
          <w:lang w:eastAsia="fr-FR"/>
        </w:rPr>
      </w:pPr>
      <w:r w:rsidRPr="00FC7DB7">
        <w:rPr>
          <w:noProof/>
          <w:lang w:eastAsia="fr-FR"/>
        </w:rPr>
        <w:drawing>
          <wp:inline distT="0" distB="0" distL="0" distR="0" wp14:anchorId="64764865" wp14:editId="4D58A5F2">
            <wp:extent cx="5731510" cy="4104640"/>
            <wp:effectExtent l="0" t="0" r="2540" b="0"/>
            <wp:docPr id="14878348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3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3186" w14:textId="720DCDD4" w:rsidR="007A192E" w:rsidRDefault="00FC7DB7" w:rsidP="007A192E">
      <w:pPr>
        <w:tabs>
          <w:tab w:val="left" w:pos="1982"/>
        </w:tabs>
        <w:rPr>
          <w:noProof/>
          <w:lang w:eastAsia="fr-FR"/>
        </w:rPr>
      </w:pPr>
      <w:r w:rsidRPr="00FC7DB7">
        <w:rPr>
          <w:noProof/>
          <w:lang w:eastAsia="fr-FR"/>
        </w:rPr>
        <w:lastRenderedPageBreak/>
        <w:drawing>
          <wp:inline distT="0" distB="0" distL="0" distR="0" wp14:anchorId="169E3AA0" wp14:editId="7910FAB4">
            <wp:extent cx="5731510" cy="1764665"/>
            <wp:effectExtent l="0" t="0" r="2540" b="6985"/>
            <wp:docPr id="1018000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002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C953" w14:textId="77777777" w:rsidR="00FC7DB7" w:rsidRDefault="00FC7DB7" w:rsidP="00FC7DB7">
      <w:pPr>
        <w:tabs>
          <w:tab w:val="left" w:pos="1982"/>
        </w:tabs>
        <w:rPr>
          <w:noProof/>
          <w:lang w:eastAsia="fr-FR"/>
        </w:rPr>
      </w:pPr>
    </w:p>
    <w:p w14:paraId="44BF3ECF" w14:textId="77777777" w:rsidR="00FC7DB7" w:rsidRDefault="00FC7DB7" w:rsidP="00FC7DB7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</w:pPr>
      <w:r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  <w:t>CLASS MAIN</w:t>
      </w:r>
    </w:p>
    <w:p w14:paraId="0C96F9B4" w14:textId="4C9CFCF7" w:rsidR="007A192E" w:rsidRDefault="008332CE" w:rsidP="007A192E">
      <w:pPr>
        <w:tabs>
          <w:tab w:val="left" w:pos="1982"/>
        </w:tabs>
        <w:rPr>
          <w:noProof/>
          <w:lang w:eastAsia="fr-FR"/>
        </w:rPr>
      </w:pPr>
      <w:r w:rsidRPr="008332CE">
        <w:rPr>
          <w:noProof/>
          <w:lang w:eastAsia="fr-FR"/>
        </w:rPr>
        <w:drawing>
          <wp:inline distT="0" distB="0" distL="0" distR="0" wp14:anchorId="3DA167FF" wp14:editId="582D4C01">
            <wp:extent cx="5731510" cy="3298825"/>
            <wp:effectExtent l="0" t="0" r="2540" b="0"/>
            <wp:docPr id="895461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61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FC5" w14:textId="7BF75714" w:rsidR="007A192E" w:rsidRDefault="008332CE" w:rsidP="007A192E">
      <w:pPr>
        <w:tabs>
          <w:tab w:val="left" w:pos="1982"/>
        </w:tabs>
        <w:rPr>
          <w:noProof/>
          <w:lang w:eastAsia="fr-FR"/>
        </w:rPr>
      </w:pPr>
      <w:r w:rsidRPr="008332CE">
        <w:rPr>
          <w:noProof/>
          <w:lang w:eastAsia="fr-FR"/>
        </w:rPr>
        <w:lastRenderedPageBreak/>
        <w:drawing>
          <wp:inline distT="0" distB="0" distL="0" distR="0" wp14:anchorId="5AD48603" wp14:editId="63636B60">
            <wp:extent cx="5731510" cy="3064510"/>
            <wp:effectExtent l="0" t="0" r="2540" b="2540"/>
            <wp:docPr id="18414025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25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4B54" w14:textId="1DF89838" w:rsidR="007A192E" w:rsidRPr="008332CE" w:rsidRDefault="008332CE" w:rsidP="007A192E">
      <w:pPr>
        <w:tabs>
          <w:tab w:val="left" w:pos="1982"/>
        </w:tabs>
        <w:rPr>
          <w:b/>
          <w:bCs/>
          <w:i/>
          <w:iCs/>
          <w:noProof/>
          <w:sz w:val="40"/>
          <w:szCs w:val="40"/>
          <w:u w:val="single"/>
          <w:lang w:eastAsia="fr-FR"/>
        </w:rPr>
      </w:pPr>
      <w:r w:rsidRPr="008332CE">
        <w:rPr>
          <w:b/>
          <w:bCs/>
          <w:i/>
          <w:iCs/>
          <w:noProof/>
          <w:sz w:val="40"/>
          <w:szCs w:val="40"/>
          <w:u w:val="single"/>
          <w:lang w:eastAsia="fr-FR"/>
        </w:rPr>
        <w:t>Exécution :</w:t>
      </w:r>
    </w:p>
    <w:p w14:paraId="16BDC4E6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093772AA" w14:textId="5242743C" w:rsidR="007A192E" w:rsidRDefault="008332CE" w:rsidP="007A192E">
      <w:pPr>
        <w:tabs>
          <w:tab w:val="left" w:pos="1982"/>
        </w:tabs>
        <w:rPr>
          <w:noProof/>
          <w:lang w:eastAsia="fr-FR"/>
        </w:rPr>
      </w:pPr>
      <w:r w:rsidRPr="008332CE">
        <w:rPr>
          <w:noProof/>
          <w:lang w:eastAsia="fr-FR"/>
        </w:rPr>
        <w:drawing>
          <wp:inline distT="0" distB="0" distL="0" distR="0" wp14:anchorId="5A7205D3" wp14:editId="63565C4C">
            <wp:extent cx="5616427" cy="2103302"/>
            <wp:effectExtent l="0" t="0" r="3810" b="0"/>
            <wp:docPr id="393010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10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95B" w14:textId="3AF67E8C" w:rsidR="008332CE" w:rsidRDefault="008332CE" w:rsidP="007A192E">
      <w:pPr>
        <w:tabs>
          <w:tab w:val="left" w:pos="1982"/>
        </w:tabs>
        <w:rPr>
          <w:noProof/>
          <w:lang w:eastAsia="fr-FR"/>
        </w:rPr>
      </w:pPr>
      <w:r w:rsidRPr="008332CE">
        <w:rPr>
          <w:noProof/>
          <w:lang w:eastAsia="fr-FR"/>
        </w:rPr>
        <w:drawing>
          <wp:inline distT="0" distB="0" distL="0" distR="0" wp14:anchorId="1D619143" wp14:editId="430E66FF">
            <wp:extent cx="2903472" cy="1204064"/>
            <wp:effectExtent l="0" t="0" r="0" b="0"/>
            <wp:docPr id="588930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03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E35E" w14:textId="6E1730C2" w:rsidR="008332CE" w:rsidRDefault="008332CE" w:rsidP="007A192E">
      <w:pPr>
        <w:tabs>
          <w:tab w:val="left" w:pos="1982"/>
        </w:tabs>
        <w:rPr>
          <w:noProof/>
          <w:lang w:eastAsia="fr-FR"/>
        </w:rPr>
      </w:pPr>
      <w:r w:rsidRPr="008332CE">
        <w:rPr>
          <w:noProof/>
          <w:lang w:eastAsia="fr-FR"/>
        </w:rPr>
        <w:lastRenderedPageBreak/>
        <w:drawing>
          <wp:inline distT="0" distB="0" distL="0" distR="0" wp14:anchorId="0AB66C94" wp14:editId="13702509">
            <wp:extent cx="2682472" cy="1432684"/>
            <wp:effectExtent l="0" t="0" r="3810" b="0"/>
            <wp:docPr id="1488905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5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D1C7" w14:textId="3A8610AC" w:rsidR="008332CE" w:rsidRDefault="008332CE" w:rsidP="007A192E">
      <w:pPr>
        <w:tabs>
          <w:tab w:val="left" w:pos="1982"/>
        </w:tabs>
        <w:rPr>
          <w:noProof/>
          <w:lang w:eastAsia="fr-FR"/>
        </w:rPr>
      </w:pPr>
      <w:r w:rsidRPr="008332CE">
        <w:rPr>
          <w:noProof/>
          <w:lang w:eastAsia="fr-FR"/>
        </w:rPr>
        <w:drawing>
          <wp:inline distT="0" distB="0" distL="0" distR="0" wp14:anchorId="443A5F3D" wp14:editId="0E648F50">
            <wp:extent cx="3215919" cy="1158340"/>
            <wp:effectExtent l="0" t="0" r="3810" b="3810"/>
            <wp:docPr id="610100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0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9F8C" w14:textId="7E3D97E0" w:rsidR="008332CE" w:rsidRDefault="008332CE" w:rsidP="007A192E">
      <w:pPr>
        <w:tabs>
          <w:tab w:val="left" w:pos="1982"/>
        </w:tabs>
        <w:rPr>
          <w:b/>
          <w:bCs/>
          <w:noProof/>
          <w:sz w:val="40"/>
          <w:szCs w:val="40"/>
          <w:lang w:eastAsia="fr-FR"/>
        </w:rPr>
      </w:pPr>
      <w:r w:rsidRPr="008332CE">
        <w:rPr>
          <w:b/>
          <w:bCs/>
          <w:noProof/>
          <w:sz w:val="40"/>
          <w:szCs w:val="40"/>
          <w:lang w:eastAsia="fr-FR"/>
        </w:rPr>
        <w:t xml:space="preserve">Pour affichage : </w:t>
      </w:r>
      <w:r w:rsidR="00D7298C">
        <w:rPr>
          <w:b/>
          <w:bCs/>
          <w:noProof/>
          <w:sz w:val="40"/>
          <w:szCs w:val="40"/>
          <w:lang w:eastAsia="fr-FR"/>
        </w:rPr>
        <w:t>j’affiche dans la console</w:t>
      </w:r>
    </w:p>
    <w:p w14:paraId="1CD6B286" w14:textId="19630CDA" w:rsidR="008332CE" w:rsidRPr="008332CE" w:rsidRDefault="008332CE" w:rsidP="007A192E">
      <w:pPr>
        <w:tabs>
          <w:tab w:val="left" w:pos="1982"/>
        </w:tabs>
        <w:rPr>
          <w:b/>
          <w:bCs/>
          <w:noProof/>
          <w:sz w:val="40"/>
          <w:szCs w:val="40"/>
          <w:lang w:eastAsia="fr-FR"/>
        </w:rPr>
      </w:pPr>
      <w:r w:rsidRPr="008332CE">
        <w:rPr>
          <w:b/>
          <w:bCs/>
          <w:noProof/>
          <w:sz w:val="40"/>
          <w:szCs w:val="40"/>
          <w:lang w:eastAsia="fr-FR"/>
        </w:rPr>
        <w:drawing>
          <wp:inline distT="0" distB="0" distL="0" distR="0" wp14:anchorId="07F0D13A" wp14:editId="2D73C114">
            <wp:extent cx="5731510" cy="1527175"/>
            <wp:effectExtent l="0" t="0" r="2540" b="0"/>
            <wp:docPr id="878182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822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1897" w14:textId="77777777" w:rsidR="008332CE" w:rsidRDefault="008332CE" w:rsidP="007A192E">
      <w:pPr>
        <w:tabs>
          <w:tab w:val="left" w:pos="1982"/>
        </w:tabs>
        <w:rPr>
          <w:noProof/>
          <w:lang w:eastAsia="fr-FR"/>
        </w:rPr>
      </w:pPr>
    </w:p>
    <w:p w14:paraId="2F36A5B2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5A326BE1" w14:textId="7D52F0E2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5B6186E8" w14:textId="08E6F169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3327A32B" w14:textId="685E0334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12AB7906" w14:textId="458BA610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60098425" w14:textId="5EEF33D8" w:rsidR="007A192E" w:rsidRPr="00FC7DB7" w:rsidRDefault="007A192E" w:rsidP="007A192E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  <w:lang w:val="en-US"/>
        </w:rPr>
      </w:pPr>
    </w:p>
    <w:p w14:paraId="574E8AD5" w14:textId="71528A02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7B30FB4C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24C4B100" w14:textId="4FE9E446" w:rsidR="006D6377" w:rsidRPr="00FC7DB7" w:rsidRDefault="006D6377" w:rsidP="007A192E">
      <w:pPr>
        <w:tabs>
          <w:tab w:val="left" w:pos="1982"/>
        </w:tabs>
        <w:rPr>
          <w:noProof/>
          <w:lang w:val="en-US" w:eastAsia="fr-FR"/>
        </w:rPr>
      </w:pPr>
    </w:p>
    <w:p w14:paraId="4D709D33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744B917B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1219015D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645612FE" w14:textId="77777777" w:rsidR="007A192E" w:rsidRPr="00FC7DB7" w:rsidRDefault="007A192E" w:rsidP="007A192E">
      <w:pPr>
        <w:tabs>
          <w:tab w:val="left" w:pos="1982"/>
        </w:tabs>
        <w:rPr>
          <w:noProof/>
          <w:lang w:val="en-US" w:eastAsia="fr-FR"/>
        </w:rPr>
      </w:pPr>
    </w:p>
    <w:p w14:paraId="52B89904" w14:textId="22ADB465" w:rsidR="007A192E" w:rsidRDefault="007A192E" w:rsidP="007A192E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3C54AD54" wp14:editId="392B3EFA">
            <wp:simplePos x="0" y="0"/>
            <wp:positionH relativeFrom="margin">
              <wp:align>right</wp:align>
            </wp:positionH>
            <wp:positionV relativeFrom="paragraph">
              <wp:posOffset>3405949</wp:posOffset>
            </wp:positionV>
            <wp:extent cx="5731510" cy="4728210"/>
            <wp:effectExtent l="0" t="0" r="254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37BAE" w14:textId="12F6031F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4D4CA125" w14:textId="096CDA4B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4B1BBD09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4C2CEC8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727BC1B3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10C2E020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1F1CD4EA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3020CBB5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7533A928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59ED4B88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7F777EB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26460CC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6865DCE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26D962B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7CADC30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3120B41F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4EAAE067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0C6FB2C7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342A2A3A" w14:textId="7B836EB3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50A2B3CF" w14:textId="7A9C3055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0CD8E3A5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77A1E371" w14:textId="7CE412E9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189F503A" w14:textId="759DB2CA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32D58362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441E16E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02AFB7E3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12EE631B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5E5CB83B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26149CD5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7FD15258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1C50F84D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69525F09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1814DDE6" w14:textId="77777777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7BF6D47B" w14:textId="77777777" w:rsidR="007A192E" w:rsidRDefault="007A192E" w:rsidP="007A192E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</w:pPr>
      <w:r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  <w:t>CLASS MAIN</w:t>
      </w:r>
    </w:p>
    <w:p w14:paraId="2F7BD8CD" w14:textId="141190DD" w:rsidR="007A192E" w:rsidRDefault="00E24A6D" w:rsidP="007A192E">
      <w:pPr>
        <w:tabs>
          <w:tab w:val="left" w:pos="5789"/>
        </w:tabs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5896ADC" wp14:editId="2E1A7673">
            <wp:simplePos x="0" y="0"/>
            <wp:positionH relativeFrom="margin">
              <wp:align>center</wp:align>
            </wp:positionH>
            <wp:positionV relativeFrom="paragraph">
              <wp:posOffset>3430125</wp:posOffset>
            </wp:positionV>
            <wp:extent cx="5400675" cy="3324225"/>
            <wp:effectExtent l="0" t="0" r="9525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92E">
        <w:rPr>
          <w:rStyle w:val="CodeHTML"/>
          <w:rFonts w:ascii="var(--font-family-monospace)" w:eastAsiaTheme="minorHAnsi" w:hAnsi="var(--font-family-monospace)"/>
          <w:b/>
          <w:bCs/>
          <w:i/>
          <w:iCs/>
          <w:sz w:val="30"/>
          <w:szCs w:val="36"/>
          <w:u w:val="single"/>
        </w:rPr>
        <w:t xml:space="preserve"> </w:t>
      </w:r>
    </w:p>
    <w:p w14:paraId="2E1E900F" w14:textId="5E391E6F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3917D2B" w14:textId="1B8024EA" w:rsidR="007A192E" w:rsidRDefault="007A192E" w:rsidP="007A192E">
      <w:pPr>
        <w:tabs>
          <w:tab w:val="left" w:pos="1982"/>
        </w:tabs>
        <w:rPr>
          <w:noProof/>
          <w:lang w:eastAsia="fr-FR"/>
        </w:rPr>
      </w:pPr>
    </w:p>
    <w:p w14:paraId="483EF26B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18704ECA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78B57DA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7B61014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E93867E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4C9B3E3B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AAF2895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CB4E373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2868E6A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6F1257F7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4B594CB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51A1247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443C022A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4D2BCCF7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462F30E" w14:textId="1DB7A79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31312F7" w14:textId="1DBD0844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6E4BDE4B" w14:textId="077A3E22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45A10B7" w14:textId="2B1E6823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E403DA8" w14:textId="4EA1564B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D1F0F9C" w14:textId="70925442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BA690CF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400E5DCB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23113AF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FCCD95F" w14:textId="3DF4E24F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60BBDF37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26F1953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1B2B3E8D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650B5FF1" w14:textId="54942588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06C8DA7" w14:textId="4059DDAA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5F82DEC3" w14:textId="351BBB83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AA8C74B" w14:textId="626BF372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7F24F20" w14:textId="49CB3F56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5D27863" w14:textId="391F4ED2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166127E3" w14:textId="3DFF3C5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843F29A" w14:textId="7065AF4A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51BECE31" w14:textId="4C0C08B9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1FF91C3F" w14:textId="302B48D8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C56820D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1DC82F66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3CF2D81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5E117259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5E5C9AEB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1B01A5D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BF03853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49ADC07D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9BE4A76" w14:textId="3262E38D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2BD6CB0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7FF6093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B28A991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1FDE210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73D6571A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0D871BE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0A902BB7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57E9CCF8" w14:textId="77777777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3F6921FE" w14:textId="6533111C" w:rsidR="00E24A6D" w:rsidRDefault="00E24A6D" w:rsidP="007A192E">
      <w:pPr>
        <w:tabs>
          <w:tab w:val="left" w:pos="1982"/>
        </w:tabs>
        <w:rPr>
          <w:noProof/>
          <w:lang w:eastAsia="fr-FR"/>
        </w:rPr>
      </w:pPr>
    </w:p>
    <w:p w14:paraId="2DC5884E" w14:textId="30CD6539" w:rsidR="00E24A6D" w:rsidRPr="007A192E" w:rsidRDefault="00E24A6D" w:rsidP="007A192E">
      <w:pPr>
        <w:tabs>
          <w:tab w:val="left" w:pos="1982"/>
        </w:tabs>
        <w:rPr>
          <w:noProof/>
          <w:lang w:eastAsia="fr-FR"/>
        </w:rPr>
      </w:pPr>
    </w:p>
    <w:sectPr w:rsidR="00E24A6D" w:rsidRPr="007A192E" w:rsidSect="006A287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F7E9" w14:textId="77777777" w:rsidR="003A4C1B" w:rsidRDefault="003A4C1B" w:rsidP="007A192E">
      <w:pPr>
        <w:spacing w:after="0" w:line="240" w:lineRule="auto"/>
      </w:pPr>
      <w:r>
        <w:separator/>
      </w:r>
    </w:p>
  </w:endnote>
  <w:endnote w:type="continuationSeparator" w:id="0">
    <w:p w14:paraId="5C39C2AD" w14:textId="77777777" w:rsidR="003A4C1B" w:rsidRDefault="003A4C1B" w:rsidP="007A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family-monospac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6C10" w14:textId="77777777" w:rsidR="003A4C1B" w:rsidRDefault="003A4C1B" w:rsidP="007A192E">
      <w:pPr>
        <w:spacing w:after="0" w:line="240" w:lineRule="auto"/>
      </w:pPr>
      <w:r>
        <w:separator/>
      </w:r>
    </w:p>
  </w:footnote>
  <w:footnote w:type="continuationSeparator" w:id="0">
    <w:p w14:paraId="34A3E3B4" w14:textId="77777777" w:rsidR="003A4C1B" w:rsidRDefault="003A4C1B" w:rsidP="007A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B10F0"/>
    <w:multiLevelType w:val="multilevel"/>
    <w:tmpl w:val="096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E1FAE"/>
    <w:multiLevelType w:val="hybridMultilevel"/>
    <w:tmpl w:val="58D2C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66764">
      <w:numFmt w:val="bullet"/>
      <w:lvlText w:val="-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9EA"/>
    <w:multiLevelType w:val="multilevel"/>
    <w:tmpl w:val="C2B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031B1"/>
    <w:multiLevelType w:val="multilevel"/>
    <w:tmpl w:val="0F08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242EA"/>
    <w:multiLevelType w:val="multilevel"/>
    <w:tmpl w:val="805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84FDA"/>
    <w:multiLevelType w:val="multilevel"/>
    <w:tmpl w:val="292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A164B"/>
    <w:multiLevelType w:val="multilevel"/>
    <w:tmpl w:val="F4C6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339947">
    <w:abstractNumId w:val="1"/>
  </w:num>
  <w:num w:numId="2" w16cid:durableId="14160182">
    <w:abstractNumId w:val="0"/>
  </w:num>
  <w:num w:numId="3" w16cid:durableId="1572619996">
    <w:abstractNumId w:val="4"/>
  </w:num>
  <w:num w:numId="4" w16cid:durableId="388267763">
    <w:abstractNumId w:val="2"/>
  </w:num>
  <w:num w:numId="5" w16cid:durableId="990450248">
    <w:abstractNumId w:val="5"/>
  </w:num>
  <w:num w:numId="6" w16cid:durableId="1750612813">
    <w:abstractNumId w:val="3"/>
  </w:num>
  <w:num w:numId="7" w16cid:durableId="1997372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71"/>
    <w:rsid w:val="00025D20"/>
    <w:rsid w:val="000D524F"/>
    <w:rsid w:val="00152F2E"/>
    <w:rsid w:val="00206E5E"/>
    <w:rsid w:val="002C22AF"/>
    <w:rsid w:val="00372EC7"/>
    <w:rsid w:val="00382766"/>
    <w:rsid w:val="003A4C1B"/>
    <w:rsid w:val="00400433"/>
    <w:rsid w:val="00411EF9"/>
    <w:rsid w:val="00430535"/>
    <w:rsid w:val="00432F62"/>
    <w:rsid w:val="004A3CAE"/>
    <w:rsid w:val="0065263D"/>
    <w:rsid w:val="006A2871"/>
    <w:rsid w:val="006D6377"/>
    <w:rsid w:val="007A192E"/>
    <w:rsid w:val="007D54D1"/>
    <w:rsid w:val="007E6EF4"/>
    <w:rsid w:val="008332CE"/>
    <w:rsid w:val="00833F72"/>
    <w:rsid w:val="00861BBF"/>
    <w:rsid w:val="0091548E"/>
    <w:rsid w:val="009204E4"/>
    <w:rsid w:val="00931D7C"/>
    <w:rsid w:val="009871A9"/>
    <w:rsid w:val="009A0861"/>
    <w:rsid w:val="00A13554"/>
    <w:rsid w:val="00A62811"/>
    <w:rsid w:val="00BB18AB"/>
    <w:rsid w:val="00C35EF2"/>
    <w:rsid w:val="00D7298C"/>
    <w:rsid w:val="00E051DA"/>
    <w:rsid w:val="00E24A6D"/>
    <w:rsid w:val="00F127BE"/>
    <w:rsid w:val="00F319B2"/>
    <w:rsid w:val="00FC7DB7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4D3F8"/>
  <w15:chartTrackingRefBased/>
  <w15:docId w15:val="{17293A8D-ADDB-4BF8-9D09-63DE40A7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0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5E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A287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871"/>
    <w:rPr>
      <w:rFonts w:eastAsiaTheme="minorEastAsia"/>
      <w:kern w:val="0"/>
      <w:lang w:val="en-US"/>
      <w14:ligatures w14:val="none"/>
    </w:rPr>
  </w:style>
  <w:style w:type="character" w:styleId="Lienhypertexte">
    <w:name w:val="Hyperlink"/>
    <w:basedOn w:val="Policepardfaut"/>
    <w:uiPriority w:val="99"/>
    <w:unhideWhenUsed/>
    <w:rsid w:val="00A6281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281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30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D54D1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65263D"/>
    <w:rPr>
      <w:b/>
      <w:bCs/>
      <w:smallCaps/>
      <w:color w:val="4472C4" w:themeColor="accent1"/>
      <w:spacing w:val="5"/>
    </w:rPr>
  </w:style>
  <w:style w:type="character" w:styleId="CodeHTML">
    <w:name w:val="HTML Code"/>
    <w:basedOn w:val="Policepardfaut"/>
    <w:uiPriority w:val="99"/>
    <w:semiHidden/>
    <w:unhideWhenUsed/>
    <w:rsid w:val="00861BB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35EF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C35E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flow-hidden">
    <w:name w:val="overflow-hidden"/>
    <w:basedOn w:val="Policepardfaut"/>
    <w:rsid w:val="00C35EF2"/>
  </w:style>
  <w:style w:type="paragraph" w:styleId="En-tte">
    <w:name w:val="header"/>
    <w:basedOn w:val="Normal"/>
    <w:link w:val="En-tteCar"/>
    <w:uiPriority w:val="99"/>
    <w:unhideWhenUsed/>
    <w:rsid w:val="007A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92E"/>
  </w:style>
  <w:style w:type="paragraph" w:styleId="Pieddepage">
    <w:name w:val="footer"/>
    <w:basedOn w:val="Normal"/>
    <w:link w:val="PieddepageCar"/>
    <w:uiPriority w:val="99"/>
    <w:unhideWhenUsed/>
    <w:rsid w:val="007A1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ECC6-E50F-4B22-9004-1D4313C5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Marwa HANINI</dc:creator>
  <cp:keywords/>
  <dc:description/>
  <cp:lastModifiedBy>Marwa Hanini</cp:lastModifiedBy>
  <cp:revision>2</cp:revision>
  <dcterms:created xsi:type="dcterms:W3CDTF">2025-01-27T00:00:00Z</dcterms:created>
  <dcterms:modified xsi:type="dcterms:W3CDTF">2025-01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a02dcec1894fd2214f4b50c59583c52e91dd1abe3c0b12d70ed882557d94d</vt:lpwstr>
  </property>
</Properties>
</file>